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52673B1" w:rsidR="00DF4FD8" w:rsidRPr="002E58E1" w:rsidRDefault="00264E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55F6EF" w:rsidR="00150E46" w:rsidRPr="00012AA2" w:rsidRDefault="00264E4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ABB90D" w:rsidR="00150E46" w:rsidRPr="00927C1B" w:rsidRDefault="00264E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0B0244" w:rsidR="00150E46" w:rsidRPr="00927C1B" w:rsidRDefault="00264E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06E695" w:rsidR="00150E46" w:rsidRPr="00927C1B" w:rsidRDefault="00264E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A05697" w:rsidR="00150E46" w:rsidRPr="00927C1B" w:rsidRDefault="00264E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DB8714" w:rsidR="00150E46" w:rsidRPr="00927C1B" w:rsidRDefault="00264E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1CDF02" w:rsidR="00150E46" w:rsidRPr="00927C1B" w:rsidRDefault="00264E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F680C1" w:rsidR="00150E46" w:rsidRPr="00927C1B" w:rsidRDefault="00264E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3108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2296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F518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C34C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5D80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18FF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10E6BD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0C6795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777C5B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B4AD25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75E088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18D51C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2E9015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9F632F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71F232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09165C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565903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BCB9E9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377409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4814E7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CCDA65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C8AAC6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A03D40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5D2470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D3D1A0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5B0B93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BFC7D6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DADA8F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1A50A5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34F3B5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FD1D58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B9F9C2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AB184C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D730A5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B68B67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D82330F" w:rsidR="00324982" w:rsidRPr="004B120E" w:rsidRDefault="00264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6EDAD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73351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6BCE7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7FDE1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1CA36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5A8FF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64E4D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76 Calendar</dc:title>
  <dc:subject>Free printable June 1776 Calendar</dc:subject>
  <dc:creator>General Blue Corporation</dc:creator>
  <keywords>June 1776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